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DB16DB">
        <w:rPr>
          <w:sz w:val="18"/>
          <w:szCs w:val="18"/>
        </w:rPr>
        <w:t>646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B6DA2" w:rsidP="009C2E2F">
      <w:pPr>
        <w:pStyle w:val="uznesenia"/>
      </w:pPr>
      <w:r>
        <w:t>193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AB6DA2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3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214059" w:rsidRPr="00DB16DB" w:rsidRDefault="00503107" w:rsidP="00CC1491">
      <w:pPr>
        <w:jc w:val="both"/>
        <w:rPr>
          <w:sz w:val="22"/>
        </w:rPr>
      </w:pPr>
      <w:r w:rsidRPr="00DB16DB">
        <w:rPr>
          <w:sz w:val="22"/>
          <w:szCs w:val="22"/>
        </w:rPr>
        <w:t>k</w:t>
      </w:r>
      <w:r w:rsidR="004D10B8" w:rsidRPr="00DB16DB">
        <w:rPr>
          <w:sz w:val="22"/>
        </w:rPr>
        <w:t xml:space="preserve"> </w:t>
      </w:r>
      <w:r w:rsidR="00DB16DB" w:rsidRPr="00DB16DB">
        <w:rPr>
          <w:sz w:val="22"/>
        </w:rPr>
        <w:t>vládnemu návrhu zákona o športe a o zmene a doplnení niektorých zákonov (tlač 1723) – prvé čítanie</w:t>
      </w:r>
    </w:p>
    <w:p w:rsidR="00E4014C" w:rsidRPr="007B29C8" w:rsidRDefault="00E4014C" w:rsidP="00700B7E">
      <w:pPr>
        <w:jc w:val="both"/>
        <w:rPr>
          <w:rFonts w:cs="Arial"/>
          <w:sz w:val="22"/>
          <w:szCs w:val="22"/>
        </w:rPr>
      </w:pPr>
    </w:p>
    <w:p w:rsidR="00AF56B2" w:rsidRPr="004E1A7F" w:rsidRDefault="00AF56B2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6125A" w:rsidRDefault="004539A2" w:rsidP="00FA495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DB16DB" w:rsidRDefault="00DB16DB" w:rsidP="00FA495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 rozpočet</w:t>
      </w:r>
    </w:p>
    <w:p w:rsidR="00DB16DB" w:rsidRDefault="00DB16DB" w:rsidP="00FA495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jnú správu a regionálny rozvoj</w:t>
      </w:r>
    </w:p>
    <w:p w:rsidR="004D10B8" w:rsidRDefault="00B6125A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EF64C6">
        <w:rPr>
          <w:rFonts w:cs="Arial"/>
          <w:sz w:val="22"/>
          <w:szCs w:val="22"/>
        </w:rPr>
        <w:t xml:space="preserve"> </w:t>
      </w:r>
      <w:r w:rsidR="00DB16DB">
        <w:rPr>
          <w:rFonts w:cs="Arial"/>
          <w:sz w:val="22"/>
          <w:szCs w:val="22"/>
        </w:rPr>
        <w:t>sociálne veci</w:t>
      </w:r>
      <w:r w:rsidR="004D10B8">
        <w:rPr>
          <w:rFonts w:cs="Arial"/>
          <w:sz w:val="22"/>
          <w:szCs w:val="22"/>
        </w:rPr>
        <w:t xml:space="preserve">  a</w:t>
      </w:r>
    </w:p>
    <w:p w:rsidR="0009733B" w:rsidRDefault="004D10B8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</w:t>
      </w:r>
      <w:r w:rsidR="00C65E7B">
        <w:rPr>
          <w:rFonts w:cs="Arial"/>
          <w:sz w:val="22"/>
          <w:szCs w:val="22"/>
        </w:rPr>
        <w:t>nskej republiky pre vzdelávanie,</w:t>
      </w:r>
      <w:r>
        <w:rPr>
          <w:rFonts w:cs="Arial"/>
          <w:sz w:val="22"/>
          <w:szCs w:val="22"/>
        </w:rPr>
        <w:t xml:space="preserve"> </w:t>
      </w:r>
      <w:r w:rsidR="00C65E7B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edu, mládež</w:t>
      </w:r>
      <w:r w:rsidR="0052562E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a šport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442CB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442CB4">
        <w:rPr>
          <w:rFonts w:cs="Arial"/>
          <w:sz w:val="22"/>
          <w:szCs w:val="22"/>
        </w:rPr>
        <w:t xml:space="preserve">pre </w:t>
      </w:r>
      <w:r w:rsidR="004D10B8">
        <w:rPr>
          <w:rFonts w:cs="Arial"/>
          <w:sz w:val="22"/>
          <w:szCs w:val="22"/>
        </w:rPr>
        <w:t xml:space="preserve">vzdelávanie, vedu, mládež a šport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4D10B8">
        <w:rPr>
          <w:sz w:val="22"/>
          <w:szCs w:val="22"/>
        </w:rPr>
        <w:t>och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FA495D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BF71EA" w:rsidRDefault="00BF71EA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831614" w:rsidRDefault="00831614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A7491F" w:rsidRDefault="00A7491F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831614" w:rsidRDefault="0083161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6CCC"/>
    <w:rsid w:val="00027CC8"/>
    <w:rsid w:val="00030694"/>
    <w:rsid w:val="00031939"/>
    <w:rsid w:val="00031EE2"/>
    <w:rsid w:val="00032853"/>
    <w:rsid w:val="000330D9"/>
    <w:rsid w:val="000332AA"/>
    <w:rsid w:val="00051DF7"/>
    <w:rsid w:val="000521D3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D4D07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24A2"/>
    <w:rsid w:val="00123273"/>
    <w:rsid w:val="001347D1"/>
    <w:rsid w:val="0013599D"/>
    <w:rsid w:val="00140F12"/>
    <w:rsid w:val="001469A6"/>
    <w:rsid w:val="001509A6"/>
    <w:rsid w:val="00171EAD"/>
    <w:rsid w:val="00175407"/>
    <w:rsid w:val="00180FA2"/>
    <w:rsid w:val="00181656"/>
    <w:rsid w:val="0018337B"/>
    <w:rsid w:val="00191220"/>
    <w:rsid w:val="001925E3"/>
    <w:rsid w:val="00195A75"/>
    <w:rsid w:val="00196977"/>
    <w:rsid w:val="001A1F58"/>
    <w:rsid w:val="001A36C0"/>
    <w:rsid w:val="001B10F2"/>
    <w:rsid w:val="001B58A3"/>
    <w:rsid w:val="001C3A7B"/>
    <w:rsid w:val="001D0F2F"/>
    <w:rsid w:val="001D1D1F"/>
    <w:rsid w:val="001D6ECD"/>
    <w:rsid w:val="001E1130"/>
    <w:rsid w:val="001E1F36"/>
    <w:rsid w:val="001E5C86"/>
    <w:rsid w:val="001E6281"/>
    <w:rsid w:val="001F595A"/>
    <w:rsid w:val="00201BE2"/>
    <w:rsid w:val="002037FE"/>
    <w:rsid w:val="00213AA7"/>
    <w:rsid w:val="00214059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11"/>
    <w:rsid w:val="002A55DE"/>
    <w:rsid w:val="002A6986"/>
    <w:rsid w:val="002B5D98"/>
    <w:rsid w:val="002B651C"/>
    <w:rsid w:val="002C1423"/>
    <w:rsid w:val="002D1ABD"/>
    <w:rsid w:val="002D6115"/>
    <w:rsid w:val="002E2A47"/>
    <w:rsid w:val="002E5422"/>
    <w:rsid w:val="002F2A63"/>
    <w:rsid w:val="00300293"/>
    <w:rsid w:val="003012BD"/>
    <w:rsid w:val="00326CFE"/>
    <w:rsid w:val="00335C7E"/>
    <w:rsid w:val="0034010F"/>
    <w:rsid w:val="00342E00"/>
    <w:rsid w:val="00352EE5"/>
    <w:rsid w:val="00361440"/>
    <w:rsid w:val="0036173B"/>
    <w:rsid w:val="00366C84"/>
    <w:rsid w:val="00372A8B"/>
    <w:rsid w:val="00375E43"/>
    <w:rsid w:val="00382EA5"/>
    <w:rsid w:val="00391AAB"/>
    <w:rsid w:val="003A598D"/>
    <w:rsid w:val="003A691B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4152"/>
    <w:rsid w:val="003D5643"/>
    <w:rsid w:val="003D5A0E"/>
    <w:rsid w:val="003E6F49"/>
    <w:rsid w:val="003F60B0"/>
    <w:rsid w:val="003F78FE"/>
    <w:rsid w:val="00401427"/>
    <w:rsid w:val="00407518"/>
    <w:rsid w:val="00414474"/>
    <w:rsid w:val="00414711"/>
    <w:rsid w:val="00421533"/>
    <w:rsid w:val="00421C1F"/>
    <w:rsid w:val="00424A4F"/>
    <w:rsid w:val="004347C8"/>
    <w:rsid w:val="004348FA"/>
    <w:rsid w:val="004363EE"/>
    <w:rsid w:val="00442CB4"/>
    <w:rsid w:val="00443435"/>
    <w:rsid w:val="004539A2"/>
    <w:rsid w:val="004739F9"/>
    <w:rsid w:val="00476458"/>
    <w:rsid w:val="0048032C"/>
    <w:rsid w:val="004818DA"/>
    <w:rsid w:val="004830C9"/>
    <w:rsid w:val="00484192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0B8"/>
    <w:rsid w:val="004D12AF"/>
    <w:rsid w:val="004D5910"/>
    <w:rsid w:val="004E1A7F"/>
    <w:rsid w:val="004E79BA"/>
    <w:rsid w:val="004E7D7A"/>
    <w:rsid w:val="004F183C"/>
    <w:rsid w:val="004F5A0B"/>
    <w:rsid w:val="00502A8F"/>
    <w:rsid w:val="00503107"/>
    <w:rsid w:val="00510221"/>
    <w:rsid w:val="00511616"/>
    <w:rsid w:val="00515504"/>
    <w:rsid w:val="0052057A"/>
    <w:rsid w:val="005215C9"/>
    <w:rsid w:val="00521D58"/>
    <w:rsid w:val="0052562E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1BCD"/>
    <w:rsid w:val="00562E63"/>
    <w:rsid w:val="00567E40"/>
    <w:rsid w:val="005755AE"/>
    <w:rsid w:val="0057763C"/>
    <w:rsid w:val="00587D17"/>
    <w:rsid w:val="0059054B"/>
    <w:rsid w:val="005944BE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06EF"/>
    <w:rsid w:val="0064123D"/>
    <w:rsid w:val="006435F2"/>
    <w:rsid w:val="00661910"/>
    <w:rsid w:val="006626EC"/>
    <w:rsid w:val="006671DE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3AB4"/>
    <w:rsid w:val="006D517B"/>
    <w:rsid w:val="006E063F"/>
    <w:rsid w:val="006E4A4F"/>
    <w:rsid w:val="006F25C4"/>
    <w:rsid w:val="006F292A"/>
    <w:rsid w:val="006F5085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5E1"/>
    <w:rsid w:val="00752867"/>
    <w:rsid w:val="007528E5"/>
    <w:rsid w:val="00755976"/>
    <w:rsid w:val="00757E86"/>
    <w:rsid w:val="007628D1"/>
    <w:rsid w:val="00763CEB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33DB"/>
    <w:rsid w:val="00795D5C"/>
    <w:rsid w:val="00795E8F"/>
    <w:rsid w:val="007A3D7D"/>
    <w:rsid w:val="007A5D26"/>
    <w:rsid w:val="007B29C8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1614"/>
    <w:rsid w:val="00832B81"/>
    <w:rsid w:val="00833F79"/>
    <w:rsid w:val="008358D7"/>
    <w:rsid w:val="00850994"/>
    <w:rsid w:val="008516ED"/>
    <w:rsid w:val="00860512"/>
    <w:rsid w:val="00866DAD"/>
    <w:rsid w:val="008671EA"/>
    <w:rsid w:val="00871E11"/>
    <w:rsid w:val="00873D34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B30C2"/>
    <w:rsid w:val="008C039E"/>
    <w:rsid w:val="008C2DA8"/>
    <w:rsid w:val="008D1F51"/>
    <w:rsid w:val="008D2C89"/>
    <w:rsid w:val="008E1380"/>
    <w:rsid w:val="008F0BD7"/>
    <w:rsid w:val="008F4A10"/>
    <w:rsid w:val="008F78C1"/>
    <w:rsid w:val="00912454"/>
    <w:rsid w:val="00915C10"/>
    <w:rsid w:val="00920D64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07C8"/>
    <w:rsid w:val="009B7A05"/>
    <w:rsid w:val="009C0FF2"/>
    <w:rsid w:val="009C2E2F"/>
    <w:rsid w:val="009C532F"/>
    <w:rsid w:val="009D63C5"/>
    <w:rsid w:val="009E2414"/>
    <w:rsid w:val="009E2DA1"/>
    <w:rsid w:val="009E7808"/>
    <w:rsid w:val="009F2D38"/>
    <w:rsid w:val="009F31FB"/>
    <w:rsid w:val="009F495E"/>
    <w:rsid w:val="00A031F3"/>
    <w:rsid w:val="00A07495"/>
    <w:rsid w:val="00A21A32"/>
    <w:rsid w:val="00A22625"/>
    <w:rsid w:val="00A2308B"/>
    <w:rsid w:val="00A2376A"/>
    <w:rsid w:val="00A237BA"/>
    <w:rsid w:val="00A253E8"/>
    <w:rsid w:val="00A27AF4"/>
    <w:rsid w:val="00A3296F"/>
    <w:rsid w:val="00A40C0D"/>
    <w:rsid w:val="00A4517B"/>
    <w:rsid w:val="00A5024D"/>
    <w:rsid w:val="00A55C2B"/>
    <w:rsid w:val="00A57FF0"/>
    <w:rsid w:val="00A6314C"/>
    <w:rsid w:val="00A6599E"/>
    <w:rsid w:val="00A67289"/>
    <w:rsid w:val="00A67D72"/>
    <w:rsid w:val="00A7491F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B6DA2"/>
    <w:rsid w:val="00AC41F9"/>
    <w:rsid w:val="00AC68A5"/>
    <w:rsid w:val="00AD1F50"/>
    <w:rsid w:val="00AD218B"/>
    <w:rsid w:val="00AD24D3"/>
    <w:rsid w:val="00AD41BA"/>
    <w:rsid w:val="00AD5B52"/>
    <w:rsid w:val="00AD7BBA"/>
    <w:rsid w:val="00AE0ADF"/>
    <w:rsid w:val="00AE224A"/>
    <w:rsid w:val="00AF1DA6"/>
    <w:rsid w:val="00AF56B2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125A"/>
    <w:rsid w:val="00B6287F"/>
    <w:rsid w:val="00B70F49"/>
    <w:rsid w:val="00B717E6"/>
    <w:rsid w:val="00B762AE"/>
    <w:rsid w:val="00B81A49"/>
    <w:rsid w:val="00B87EAC"/>
    <w:rsid w:val="00B97590"/>
    <w:rsid w:val="00BA0312"/>
    <w:rsid w:val="00BA0E56"/>
    <w:rsid w:val="00BA6CBD"/>
    <w:rsid w:val="00BB28B9"/>
    <w:rsid w:val="00BB5809"/>
    <w:rsid w:val="00BB77A3"/>
    <w:rsid w:val="00BC24AE"/>
    <w:rsid w:val="00BD008F"/>
    <w:rsid w:val="00BD1E8B"/>
    <w:rsid w:val="00BD4419"/>
    <w:rsid w:val="00BF3555"/>
    <w:rsid w:val="00BF47AB"/>
    <w:rsid w:val="00BF69C0"/>
    <w:rsid w:val="00BF71EA"/>
    <w:rsid w:val="00C0630A"/>
    <w:rsid w:val="00C16280"/>
    <w:rsid w:val="00C203A0"/>
    <w:rsid w:val="00C2078B"/>
    <w:rsid w:val="00C3004B"/>
    <w:rsid w:val="00C30F35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5E7B"/>
    <w:rsid w:val="00C664BD"/>
    <w:rsid w:val="00C821DF"/>
    <w:rsid w:val="00C83A44"/>
    <w:rsid w:val="00C849AF"/>
    <w:rsid w:val="00C954DB"/>
    <w:rsid w:val="00C95ABE"/>
    <w:rsid w:val="00CA5C05"/>
    <w:rsid w:val="00CA75FD"/>
    <w:rsid w:val="00CA76D6"/>
    <w:rsid w:val="00CA7F8B"/>
    <w:rsid w:val="00CB2550"/>
    <w:rsid w:val="00CB43ED"/>
    <w:rsid w:val="00CC1491"/>
    <w:rsid w:val="00CC2390"/>
    <w:rsid w:val="00CC4EA6"/>
    <w:rsid w:val="00CC5CBD"/>
    <w:rsid w:val="00CD0E11"/>
    <w:rsid w:val="00CD1B5F"/>
    <w:rsid w:val="00CD251D"/>
    <w:rsid w:val="00CD4771"/>
    <w:rsid w:val="00CE3FA6"/>
    <w:rsid w:val="00CE7B73"/>
    <w:rsid w:val="00CE7F71"/>
    <w:rsid w:val="00CE7FBA"/>
    <w:rsid w:val="00CF220B"/>
    <w:rsid w:val="00CF600A"/>
    <w:rsid w:val="00D0253A"/>
    <w:rsid w:val="00D04B4B"/>
    <w:rsid w:val="00D04F0F"/>
    <w:rsid w:val="00D05758"/>
    <w:rsid w:val="00D05A02"/>
    <w:rsid w:val="00D0693E"/>
    <w:rsid w:val="00D20DFE"/>
    <w:rsid w:val="00D41580"/>
    <w:rsid w:val="00D468D6"/>
    <w:rsid w:val="00D502EC"/>
    <w:rsid w:val="00D51EC9"/>
    <w:rsid w:val="00D53399"/>
    <w:rsid w:val="00D5484F"/>
    <w:rsid w:val="00D70745"/>
    <w:rsid w:val="00D72B63"/>
    <w:rsid w:val="00D72E6A"/>
    <w:rsid w:val="00D7651C"/>
    <w:rsid w:val="00D80469"/>
    <w:rsid w:val="00D83A96"/>
    <w:rsid w:val="00D8464F"/>
    <w:rsid w:val="00D91201"/>
    <w:rsid w:val="00D9409C"/>
    <w:rsid w:val="00DA4FF4"/>
    <w:rsid w:val="00DB16DB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6AE4"/>
    <w:rsid w:val="00E17794"/>
    <w:rsid w:val="00E26093"/>
    <w:rsid w:val="00E4014C"/>
    <w:rsid w:val="00E416A1"/>
    <w:rsid w:val="00E420A0"/>
    <w:rsid w:val="00E43412"/>
    <w:rsid w:val="00E50E55"/>
    <w:rsid w:val="00E51B9B"/>
    <w:rsid w:val="00E5267B"/>
    <w:rsid w:val="00E629C7"/>
    <w:rsid w:val="00E641FA"/>
    <w:rsid w:val="00E65E23"/>
    <w:rsid w:val="00E74ED9"/>
    <w:rsid w:val="00E761A8"/>
    <w:rsid w:val="00E83E4F"/>
    <w:rsid w:val="00E85F65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EF64C6"/>
    <w:rsid w:val="00F051E1"/>
    <w:rsid w:val="00F05800"/>
    <w:rsid w:val="00F151EE"/>
    <w:rsid w:val="00F306D5"/>
    <w:rsid w:val="00F37717"/>
    <w:rsid w:val="00F45EF6"/>
    <w:rsid w:val="00F46C2F"/>
    <w:rsid w:val="00F50F88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0D76"/>
    <w:rsid w:val="00F931F2"/>
    <w:rsid w:val="00F95A8A"/>
    <w:rsid w:val="00F95DD5"/>
    <w:rsid w:val="00F97415"/>
    <w:rsid w:val="00FA495D"/>
    <w:rsid w:val="00FA5E80"/>
    <w:rsid w:val="00FA7EFC"/>
    <w:rsid w:val="00FC255B"/>
    <w:rsid w:val="00FC2B5E"/>
    <w:rsid w:val="00FC33AD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C244-706D-4922-90B1-D9EE6E76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4T10:44:00Z</cp:lastPrinted>
  <dcterms:created xsi:type="dcterms:W3CDTF">2015-09-04T10:44:00Z</dcterms:created>
  <dcterms:modified xsi:type="dcterms:W3CDTF">2015-10-06T11:07:00Z</dcterms:modified>
</cp:coreProperties>
</file>